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C1250" w14:textId="1EBFA9E1" w:rsidR="00A17A00" w:rsidRDefault="00A17A00" w:rsidP="00021625">
      <w:pPr>
        <w:jc w:val="center"/>
        <w:rPr>
          <w:noProof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</w:t>
      </w:r>
    </w:p>
    <w:p w14:paraId="0FE16244" w14:textId="77777777" w:rsidR="00DE4066" w:rsidRDefault="00DE4066" w:rsidP="00021625">
      <w:pPr>
        <w:jc w:val="center"/>
        <w:rPr>
          <w:noProof/>
        </w:rPr>
      </w:pPr>
    </w:p>
    <w:p w14:paraId="54837470" w14:textId="77777777" w:rsidR="00DE4066" w:rsidRDefault="00DE4066" w:rsidP="00021625">
      <w:pPr>
        <w:jc w:val="center"/>
        <w:rPr>
          <w:noProof/>
        </w:rPr>
      </w:pPr>
    </w:p>
    <w:p w14:paraId="5216CD32" w14:textId="77777777" w:rsidR="00DE4066" w:rsidRDefault="00DE4066" w:rsidP="00021625">
      <w:pPr>
        <w:jc w:val="center"/>
        <w:rPr>
          <w:noProof/>
        </w:rPr>
      </w:pPr>
    </w:p>
    <w:p w14:paraId="4FCACF34" w14:textId="63E16D0C" w:rsidR="00DE4066" w:rsidRDefault="00DE4066" w:rsidP="0002162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F1195F2" w14:textId="0CB45605"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BB55E" w14:textId="3F293875" w:rsidR="00A17A00" w:rsidRDefault="00A17A00" w:rsidP="00021625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</w:p>
    <w:p w14:paraId="726829F1" w14:textId="1246852D" w:rsidR="00A17A00" w:rsidRPr="00A17A00" w:rsidRDefault="00A17A00" w:rsidP="00021625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A17A00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รายงานการดำเนินการตามนโยบายการบริหารงานทรัพยากรบุคคล</w:t>
      </w:r>
    </w:p>
    <w:p w14:paraId="6AEA6286" w14:textId="24CB74DE" w:rsidR="00A17A00" w:rsidRPr="00A17A00" w:rsidRDefault="00A17A00" w:rsidP="00021625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A17A00">
        <w:rPr>
          <w:rFonts w:ascii="TH SarabunPSK" w:hAnsi="TH SarabunPSK" w:cs="TH SarabunPSK" w:hint="cs"/>
          <w:b/>
          <w:bCs/>
          <w:sz w:val="50"/>
          <w:szCs w:val="50"/>
          <w:cs/>
        </w:rPr>
        <w:t>ขององค์การบริหารส่วนตำบล</w:t>
      </w:r>
      <w:r w:rsidR="00DE4066">
        <w:rPr>
          <w:rFonts w:ascii="TH SarabunPSK" w:hAnsi="TH SarabunPSK" w:cs="TH SarabunPSK" w:hint="cs"/>
          <w:b/>
          <w:bCs/>
          <w:sz w:val="50"/>
          <w:szCs w:val="50"/>
          <w:cs/>
        </w:rPr>
        <w:t>พันชนะ</w:t>
      </w:r>
    </w:p>
    <w:p w14:paraId="3FD4D7C2" w14:textId="2C4F3DB2" w:rsidR="00A17A00" w:rsidRDefault="003F7CF5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editId="14A45657">
            <wp:simplePos x="0" y="0"/>
            <wp:positionH relativeFrom="column">
              <wp:posOffset>1590675</wp:posOffset>
            </wp:positionH>
            <wp:positionV relativeFrom="paragraph">
              <wp:posOffset>374015</wp:posOffset>
            </wp:positionV>
            <wp:extent cx="2990850" cy="2794000"/>
            <wp:effectExtent l="0" t="0" r="0" b="6350"/>
            <wp:wrapNone/>
            <wp:docPr id="4" name="รูปภาพ 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AABB5" w14:textId="4DF3DA62" w:rsidR="00A17A00" w:rsidRPr="005750CD" w:rsidRDefault="00A17A00" w:rsidP="00A17A00">
      <w:pPr>
        <w:ind w:right="-755" w:hanging="284"/>
        <w:jc w:val="center"/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</w:rPr>
      </w:pPr>
      <w:r w:rsidRPr="005750CD"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>ประจำปีงบประมาณ ๒๕๖</w:t>
      </w:r>
      <w:r w:rsidRPr="005750CD">
        <w:rPr>
          <w:rFonts w:ascii="TH SarabunIT๙" w:hAnsi="TH SarabunIT๙" w:cs="TH SarabunIT๙" w:hint="cs"/>
          <w:b/>
          <w:bCs/>
          <w:color w:val="FFFFFF" w:themeColor="background1"/>
          <w:sz w:val="48"/>
          <w:szCs w:val="48"/>
          <w:cs/>
        </w:rPr>
        <w:t>๒</w:t>
      </w:r>
    </w:p>
    <w:p w14:paraId="2FF9F0BB" w14:textId="3572056A" w:rsidR="00A17A00" w:rsidRPr="005750CD" w:rsidRDefault="00A17A00" w:rsidP="00A17A00">
      <w:pPr>
        <w:ind w:right="-755" w:hanging="284"/>
        <w:jc w:val="right"/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</w:pPr>
      <w:r w:rsidRPr="005750CD"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>(ระหว่างวันที่ ๑ ตุลาคม ๒๕๖๑ ถึง วันที่ ๓๐ กันยายน ๒๕๖๒)</w:t>
      </w:r>
    </w:p>
    <w:p w14:paraId="5A92B2D9" w14:textId="76B8A4AD"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6C3AC7" w14:textId="2A20F36C"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585251B5" w14:textId="18405A3D"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BCA7FB" w14:textId="77777777"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45DD07" w14:textId="77777777"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FCF07F" w14:textId="77777777"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F04A8C" w14:textId="5E1D9289" w:rsidR="00A17A00" w:rsidRPr="00B56916" w:rsidRDefault="00A17A00" w:rsidP="006D2A2E">
      <w:pPr>
        <w:ind w:right="-755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</w:t>
      </w:r>
      <w:r w:rsidR="00DE4066">
        <w:rPr>
          <w:rFonts w:ascii="TH SarabunIT๙" w:hAnsi="TH SarabunIT๙" w:cs="TH SarabunIT๙" w:hint="cs"/>
          <w:b/>
          <w:bCs/>
          <w:sz w:val="60"/>
          <w:szCs w:val="60"/>
          <w:cs/>
        </w:rPr>
        <w:t>พันชนะ</w:t>
      </w:r>
    </w:p>
    <w:p w14:paraId="08511A26" w14:textId="17EBAD1B" w:rsidR="00A17A00" w:rsidRDefault="00A17A00" w:rsidP="00A17A0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อำเภอด่านขุนทด 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</w:t>
      </w: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จังหวัดนครราชสีมา</w:t>
      </w:r>
    </w:p>
    <w:p w14:paraId="6CFC01C9" w14:textId="77777777" w:rsidR="006D2A2E" w:rsidRDefault="006D2A2E" w:rsidP="006D2A2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0D654C9" w14:textId="21AFB694" w:rsidR="006D2A2E" w:rsidRDefault="006D2A2E" w:rsidP="006D2A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6D2A2E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การเจ้าหน้าที่</w:t>
      </w:r>
    </w:p>
    <w:p w14:paraId="0C15216B" w14:textId="77777777" w:rsidR="006D2A2E" w:rsidRPr="006D2A2E" w:rsidRDefault="006D2A2E" w:rsidP="006D2A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3C11C655" w14:textId="14DF7800" w:rsidR="00CD2089" w:rsidRPr="00764DF9" w:rsidRDefault="00CD2089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42520147"/>
      <w:r w:rsidRPr="00764DF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ดําเนินการตามนโยบายการบริหารทรัพยากรบุคคลของ</w:t>
      </w:r>
      <w:r w:rsidR="00021625" w:rsidRPr="00764DF9">
        <w:rPr>
          <w:rFonts w:ascii="TH SarabunPSK" w:hAnsi="TH SarabunPSK" w:cs="TH SarabunPSK"/>
          <w:b/>
          <w:bCs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b/>
          <w:bCs/>
          <w:sz w:val="36"/>
          <w:szCs w:val="36"/>
          <w:cs/>
        </w:rPr>
        <w:t>พันชนะ</w:t>
      </w:r>
    </w:p>
    <w:bookmarkEnd w:id="1"/>
    <w:p w14:paraId="7B3D13D5" w14:textId="0BCE68E8" w:rsidR="00764DF9" w:rsidRDefault="00021625" w:rsidP="00764DF9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sz w:val="36"/>
          <w:szCs w:val="36"/>
          <w:cs/>
        </w:rPr>
        <w:t>พันชนะ</w:t>
      </w:r>
      <w:r w:rsidR="00CD2089" w:rsidRPr="0002162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D2089" w:rsidRPr="00021625">
        <w:rPr>
          <w:rFonts w:ascii="TH SarabunPSK" w:hAnsi="TH SarabunPSK" w:cs="TH SarabunPSK"/>
          <w:sz w:val="36"/>
          <w:szCs w:val="36"/>
          <w:cs/>
        </w:rPr>
        <w:t>ไดดําเนินการตามนโยบายการบริหารทรัพยากรบุคคล</w:t>
      </w:r>
    </w:p>
    <w:p w14:paraId="3F2B82EF" w14:textId="4870B58F" w:rsidR="00CD2089" w:rsidRDefault="00CD2089" w:rsidP="00764DF9">
      <w:pPr>
        <w:spacing w:after="0"/>
        <w:ind w:firstLine="360"/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ของ</w:t>
      </w:r>
      <w:r w:rsidR="00021625" w:rsidRPr="00021625">
        <w:rPr>
          <w:rFonts w:ascii="TH SarabunPSK" w:hAnsi="TH SarabunPSK" w:cs="TH SarabunPSK"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sz w:val="36"/>
          <w:szCs w:val="36"/>
          <w:cs/>
        </w:rPr>
        <w:t>พันชนะ</w:t>
      </w:r>
      <w:r w:rsidRPr="00021625">
        <w:rPr>
          <w:rFonts w:ascii="TH SarabunPSK" w:hAnsi="TH SarabunPSK" w:cs="TH SarabunPSK"/>
          <w:sz w:val="36"/>
          <w:szCs w:val="36"/>
          <w:cs/>
        </w:rPr>
        <w:t>ในดานตาง</w:t>
      </w:r>
      <w:r w:rsidR="00021625" w:rsidRPr="000216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2162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>ๆ</w:t>
      </w:r>
      <w:r w:rsidR="0002162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 xml:space="preserve"> ดังนี้</w:t>
      </w:r>
    </w:p>
    <w:p w14:paraId="56E20A89" w14:textId="77777777" w:rsidR="00764DF9" w:rsidRPr="00021625" w:rsidRDefault="00764DF9" w:rsidP="00764DF9">
      <w:pPr>
        <w:spacing w:after="0"/>
        <w:ind w:firstLine="360"/>
        <w:rPr>
          <w:rFonts w:ascii="TH SarabunPSK" w:hAnsi="TH SarabunPSK" w:cs="TH SarabunPSK"/>
          <w:sz w:val="36"/>
          <w:szCs w:val="36"/>
          <w:cs/>
        </w:rPr>
      </w:pPr>
    </w:p>
    <w:p w14:paraId="034AED36" w14:textId="1957A303" w:rsidR="00CD2089" w:rsidRDefault="00CD2089" w:rsidP="00021625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การวางแผนกําลังค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14:paraId="7A06BA0C" w14:textId="77777777" w:rsidTr="00021625">
        <w:tc>
          <w:tcPr>
            <w:tcW w:w="3402" w:type="dxa"/>
          </w:tcPr>
          <w:p w14:paraId="2DFC45AA" w14:textId="2684FBF1"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2" w:name="_Hlk41484877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14:paraId="42094E1E" w14:textId="3075A5F7" w:rsidR="00021625" w:rsidRDefault="00021625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14:paraId="449F7BDB" w14:textId="77777777" w:rsidTr="00021625">
        <w:tc>
          <w:tcPr>
            <w:tcW w:w="3402" w:type="dxa"/>
          </w:tcPr>
          <w:p w14:paraId="5E612B27" w14:textId="77777777"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ผนอัตรากำลัง  3  ปี  </w:t>
            </w:r>
          </w:p>
          <w:p w14:paraId="6F1C66CD" w14:textId="6617FEE1"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</w:p>
        </w:tc>
        <w:tc>
          <w:tcPr>
            <w:tcW w:w="6237" w:type="dxa"/>
          </w:tcPr>
          <w:p w14:paraId="28D7E0AE" w14:textId="3C2315D0"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 มีการจัดทำแผนอัตรากำลัง 3 ปี  และดำเนินการปรับปรุงแผนอัตรากำลังเพื่อใช้ในการพิจารณาบริหารทรัพยากรบุคคล</w:t>
            </w:r>
          </w:p>
          <w:p w14:paraId="72A15893" w14:textId="77777777" w:rsidR="00021625" w:rsidRDefault="00021625" w:rsidP="000216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รายงานขอมู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ุคลากรในเชิงสถิติตอผูบริหาร เปนประจําทุกปงบประมาณเพื่อใชประกอบการพิจารณาบริหารทรัพยากรบุคคล</w:t>
            </w:r>
          </w:p>
          <w:p w14:paraId="2FA0BDD6" w14:textId="08F4ADDE" w:rsidR="003166AC" w:rsidRDefault="003166AC" w:rsidP="0002162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รายงานข้อมูลอัตรากำลังต่อคณะกรรมการพนักงานส่วนตำบลจังหวัดนครราชสีมาปีงบประมาณละ 2  ครั้ง เป็นประจำ</w:t>
            </w:r>
          </w:p>
        </w:tc>
      </w:tr>
      <w:bookmarkEnd w:id="2"/>
    </w:tbl>
    <w:p w14:paraId="521569C7" w14:textId="77777777" w:rsidR="00021625" w:rsidRPr="00021625" w:rsidRDefault="00021625" w:rsidP="00021625">
      <w:pPr>
        <w:pStyle w:val="a3"/>
        <w:rPr>
          <w:rFonts w:ascii="TH SarabunPSK" w:hAnsi="TH SarabunPSK" w:cs="TH SarabunPSK"/>
          <w:sz w:val="36"/>
          <w:szCs w:val="36"/>
        </w:rPr>
      </w:pPr>
    </w:p>
    <w:p w14:paraId="310EEAAD" w14:textId="7195A469" w:rsidR="00021625" w:rsidRPr="00021625" w:rsidRDefault="00021625" w:rsidP="00021625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สรรหาคนดี คนเก่ง เพื่อปฏิบัติงานตามภารกิจของหน่วยงาน และการบรรจุและแต่งตั้งบุคลากร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14:paraId="290987E8" w14:textId="77777777" w:rsidTr="003F7CF5">
        <w:tc>
          <w:tcPr>
            <w:tcW w:w="3402" w:type="dxa"/>
          </w:tcPr>
          <w:p w14:paraId="4962A939" w14:textId="77777777"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14:paraId="6902BC95" w14:textId="1E4CE065" w:rsidR="00021625" w:rsidRDefault="00021625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14:paraId="2E27ABDD" w14:textId="77777777" w:rsidTr="003F7CF5">
        <w:tc>
          <w:tcPr>
            <w:tcW w:w="3402" w:type="dxa"/>
          </w:tcPr>
          <w:p w14:paraId="1E0CF61D" w14:textId="6D077CDE"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รรหาบุคลากร</w:t>
            </w:r>
          </w:p>
        </w:tc>
        <w:tc>
          <w:tcPr>
            <w:tcW w:w="6237" w:type="dxa"/>
          </w:tcPr>
          <w:p w14:paraId="3F361F8C" w14:textId="3F40AB87" w:rsidR="00021625" w:rsidRDefault="00021625" w:rsidP="000216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แตงตั้งคณะกรรมการสรรหา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>บุคคลเพื่อบรรจุเข้ารับราช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ละแตงตั้งคณะกรรมการสัมภาษณบุคคลเพื่อเขารับราชการ</w:t>
            </w:r>
          </w:p>
          <w:p w14:paraId="222988E9" w14:textId="29B0931B"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คณะกรรมการสรรหาขาราชการสอบ กําหนดประชุมเพื่อกําหนดแผนการดําเนินการและวิธีในการสรรหา โดยมี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ขั้นตอนในการดำเนิน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ดังนี้</w:t>
            </w:r>
          </w:p>
          <w:p w14:paraId="326E8F4A" w14:textId="6C3821CE"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ประกาศรับสมัครแขงขัน </w:t>
            </w:r>
          </w:p>
          <w:p w14:paraId="567BC959" w14:textId="38AD5239"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ําเนินการสอบ</w:t>
            </w:r>
            <w:r w:rsidR="00764DF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65E82F66" w14:textId="4075D884"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3)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รรจุและแต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ั้ง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034E417D" w14:textId="77777777" w:rsidR="00764DF9" w:rsidRDefault="00A020E8" w:rsidP="00764DF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ประชาสัมพันธ์การรับสมัค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ายช่องทาง เช่น  </w:t>
            </w:r>
          </w:p>
          <w:p w14:paraId="02C39C74" w14:textId="43A6EAA9" w:rsidR="003166AC" w:rsidRDefault="00764DF9" w:rsidP="00764DF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ิดประกาศ   ประกาศผ่านทางเว็บไซต์</w:t>
            </w:r>
            <w:r w:rsidR="003166AC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</w:p>
          <w:p w14:paraId="3E8E7ED2" w14:textId="77777777" w:rsidR="00A020E8" w:rsidRDefault="003166AC" w:rsidP="003166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หนังสือประชาสัมพันธ์ภายในจัวหวัดนครราชสีมา</w:t>
            </w:r>
          </w:p>
          <w:p w14:paraId="724A7998" w14:textId="12A658EF" w:rsidR="006551CF" w:rsidRPr="006551CF" w:rsidRDefault="006551CF" w:rsidP="006551C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รหาผู้มีความร่วมความสามารถเพื่อบรรจุแต่งตั้ง</w:t>
            </w:r>
          </w:p>
        </w:tc>
      </w:tr>
      <w:tr w:rsidR="00021625" w14:paraId="3D0304AC" w14:textId="77777777" w:rsidTr="003F7CF5">
        <w:tc>
          <w:tcPr>
            <w:tcW w:w="3402" w:type="dxa"/>
          </w:tcPr>
          <w:p w14:paraId="41395F8C" w14:textId="6DF2DD93" w:rsidR="00A020E8" w:rsidRPr="00021625" w:rsidRDefault="00A020E8" w:rsidP="00CA79B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บรรจุและแตงตั้ง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04825843" w14:textId="51136077"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14:paraId="70416DCF" w14:textId="191E83F4" w:rsidR="00021625" w:rsidRDefault="00CA79BF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บรรจุแต่งตั้งผู้ผ่านการคัดเลือก</w:t>
            </w:r>
          </w:p>
          <w:p w14:paraId="3272ED7D" w14:textId="77777777" w:rsidR="00CA79BF" w:rsidRDefault="00CA79BF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-แต่งตั้งคณะกรรมการทดลองปฏิบัติกราชการ </w:t>
            </w:r>
          </w:p>
          <w:p w14:paraId="1780A33C" w14:textId="62734FFF" w:rsidR="003166AC" w:rsidRDefault="003166AC" w:rsidP="00A020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อบหมายเจ้าหน้าที่ในกำกับดูแลในการสอนงาน</w:t>
            </w:r>
          </w:p>
        </w:tc>
      </w:tr>
    </w:tbl>
    <w:p w14:paraId="59939C85" w14:textId="0FF352C0" w:rsidR="00CD2089" w:rsidRDefault="00CD2089" w:rsidP="00CD2089">
      <w:pPr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3. การพัฒนาบุคลากร</w:t>
      </w:r>
      <w:r w:rsidR="00764D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>(การพัฒนาบุคลากร การสรางทางกาวหนาในสายอาชีพ การสับเปลี่ยนหมุนเวียนงาน)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A020E8" w14:paraId="40242510" w14:textId="77777777" w:rsidTr="003F7CF5">
        <w:tc>
          <w:tcPr>
            <w:tcW w:w="3402" w:type="dxa"/>
          </w:tcPr>
          <w:p w14:paraId="2F9FE210" w14:textId="77777777" w:rsidR="00A020E8" w:rsidRDefault="00A020E8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3" w:name="_Hlk41485776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14:paraId="23B05E73" w14:textId="1288B5ED" w:rsidR="00A020E8" w:rsidRDefault="00A020E8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A020E8" w14:paraId="02D64FBB" w14:textId="77777777" w:rsidTr="003F7CF5">
        <w:tc>
          <w:tcPr>
            <w:tcW w:w="3402" w:type="dxa"/>
          </w:tcPr>
          <w:p w14:paraId="72BA9EFF" w14:textId="507D3D3D" w:rsidR="00A020E8" w:rsidRDefault="002F3F1D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 </w:t>
            </w:r>
            <w:r w:rsidR="00A020E8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ผนพัฒนาบุคลากร</w:t>
            </w:r>
          </w:p>
        </w:tc>
        <w:tc>
          <w:tcPr>
            <w:tcW w:w="6237" w:type="dxa"/>
          </w:tcPr>
          <w:p w14:paraId="7C729412" w14:textId="77777777"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แผนพัฒนาบุคลากร ปงบประมาณ พ.ศ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2</w:t>
            </w:r>
          </w:p>
          <w:p w14:paraId="52A7650F" w14:textId="2D0F4B50"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แผนการฝกอบรมขาราชการ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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2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ดยแบงเปน</w:t>
            </w:r>
          </w:p>
          <w:p w14:paraId="68772302" w14:textId="77777777"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2.1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ฝกอบรมภายใน</w:t>
            </w:r>
          </w:p>
          <w:p w14:paraId="7CD63CFD" w14:textId="3874F51C"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1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กา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ด้านกฎหมาย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ะเบียบที่เกี่ยวข้อง </w:t>
            </w:r>
          </w:p>
          <w:p w14:paraId="0A43F971" w14:textId="3CCEE679" w:rsidR="00A020E8" w:rsidRDefault="00A020E8" w:rsidP="00CA79B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2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กา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และศึกษาดูงาน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>นอกสถานที่</w:t>
            </w:r>
          </w:p>
          <w:p w14:paraId="4D2E05EB" w14:textId="13498A44"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3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คุณธรรมจริยธรรมและการป</w:t>
            </w:r>
            <w:r w:rsidR="007F2BE5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บปรามการทุจริต</w:t>
            </w:r>
          </w:p>
          <w:p w14:paraId="074A158B" w14:textId="411A0E8A" w:rsidR="007F2BE5" w:rsidRDefault="007F2BE5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4)  หลักสูตรการอบรมการทำดีด้วยหัวใจ</w:t>
            </w:r>
          </w:p>
          <w:p w14:paraId="5C7C1519" w14:textId="77777777" w:rsidR="002F3F1D" w:rsidRPr="0009618C" w:rsidRDefault="002F3F1D" w:rsidP="00C626D7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09618C">
              <w:rPr>
                <w:rFonts w:ascii="TH SarabunPSK" w:hAnsi="TH SarabunPSK" w:cs="TH SarabunPSK"/>
                <w:sz w:val="36"/>
                <w:szCs w:val="36"/>
                <w:cs/>
              </w:rPr>
              <w:t>การฝกอบรมภายนอก</w:t>
            </w:r>
          </w:p>
          <w:p w14:paraId="1408D50B" w14:textId="77777777"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การปรับปรุงบัญชีการปิดบัญชี รายงาน</w:t>
            </w:r>
          </w:p>
          <w:p w14:paraId="1023FCC1" w14:textId="77777777" w:rsidR="0009618C" w:rsidRDefault="0009618C" w:rsidP="0009618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9618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งิ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และหมายเหตุประกอบงบการเงินของ อปท.</w:t>
            </w:r>
          </w:p>
          <w:p w14:paraId="6B74B4B8" w14:textId="77777777"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การเลื่อนตำแหน่งปรับระดับ</w:t>
            </w:r>
          </w:p>
          <w:p w14:paraId="02261193" w14:textId="77777777"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การจัดทำแผนที่ภาษี</w:t>
            </w:r>
          </w:p>
          <w:p w14:paraId="7ADCC74A" w14:textId="6E382396" w:rsidR="0009618C" w:rsidRP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 การพัฒนาทรั</w:t>
            </w:r>
            <w:r w:rsidRPr="0009618C">
              <w:rPr>
                <w:rFonts w:ascii="TH SarabunPSK" w:hAnsi="TH SarabunPSK" w:cs="TH SarabunPSK" w:hint="cs"/>
                <w:sz w:val="36"/>
                <w:szCs w:val="36"/>
                <w:cs/>
              </w:rPr>
              <w:t>พยากรบุคคล</w:t>
            </w:r>
          </w:p>
        </w:tc>
      </w:tr>
      <w:bookmarkEnd w:id="3"/>
      <w:tr w:rsidR="00A020E8" w14:paraId="1EEBF85C" w14:textId="77777777" w:rsidTr="003F7CF5">
        <w:tc>
          <w:tcPr>
            <w:tcW w:w="3402" w:type="dxa"/>
          </w:tcPr>
          <w:p w14:paraId="754A21AA" w14:textId="2948FF1F" w:rsidR="002F3F1D" w:rsidRPr="002F3F1D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  <w:r w:rsidRPr="002F3F1D">
              <w:rPr>
                <w:rFonts w:ascii="TH SarabunPSK" w:hAnsi="TH SarabunPSK" w:cs="TH SarabunPSK"/>
                <w:sz w:val="36"/>
                <w:szCs w:val="36"/>
                <w:cs/>
              </w:rPr>
              <w:t>การสนับสนุนใหเกิด</w:t>
            </w:r>
          </w:p>
          <w:p w14:paraId="37FA5F82" w14:textId="77777777"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เรียนรูและพัฒนา</w:t>
            </w:r>
          </w:p>
          <w:p w14:paraId="1B2ED5AC" w14:textId="77777777"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ยางตอเนื่อง เพื่อพัฒนา</w:t>
            </w:r>
          </w:p>
          <w:p w14:paraId="6EC7D9FC" w14:textId="77777777"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ละสรางทางกาวหนา</w:t>
            </w:r>
          </w:p>
          <w:p w14:paraId="040282B9" w14:textId="77777777"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ุคลากร</w:t>
            </w:r>
          </w:p>
          <w:p w14:paraId="75A47F35" w14:textId="77777777" w:rsidR="00A020E8" w:rsidRPr="00021625" w:rsidRDefault="00A020E8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237" w:type="dxa"/>
          </w:tcPr>
          <w:p w14:paraId="59DEE02D" w14:textId="329A43BB"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ระบบการบริหารจัดการองคความรู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Knowledge Management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ภายในของสวนราชการ ประจําปงบประมาณ พ.ศ. 2562</w:t>
            </w:r>
            <w:r w:rsidR="00C626D7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 </w:t>
            </w:r>
            <w:r w:rsidRPr="004042B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="004042B0" w:rsidRPr="004042B0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ไดแก</w:t>
            </w:r>
          </w:p>
          <w:p w14:paraId="18F16F24" w14:textId="473D9B2E"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“การจัดทำคู่มือการปฏิบัติงานแต่ละตำแหน่ง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  <w:p w14:paraId="06816177" w14:textId="77777777" w:rsid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2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) 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“การสรางการตระหนักรูและจิตสํานึกในการตอตาน</w:t>
            </w:r>
          </w:p>
          <w:p w14:paraId="7ECF2955" w14:textId="77777777" w:rsid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ทุจริตคอรรัปชันและสงเสริมจริยธรรมของบุคลากร</w:t>
            </w:r>
          </w:p>
          <w:p w14:paraId="29024759" w14:textId="1CCBEBB4"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”</w:t>
            </w:r>
          </w:p>
          <w:p w14:paraId="5777E118" w14:textId="71F79A71" w:rsidR="002F3F1D" w:rsidRP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3</w:t>
            </w:r>
            <w:r w:rsidRPr="004042B0">
              <w:rPr>
                <w:rFonts w:ascii="TH SarabunPSK" w:hAnsi="TH SarabunPSK" w:cs="TH SarabunPSK"/>
                <w:sz w:val="36"/>
                <w:szCs w:val="36"/>
                <w:cs/>
              </w:rPr>
              <w:t>) “ระบบจดหมายอิเล็กทรอนิกสกลางเพื่อการสื่อสารใน</w:t>
            </w:r>
            <w:r w:rsidR="004042B0" w:rsidRP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งาน”</w:t>
            </w:r>
          </w:p>
          <w:p w14:paraId="42B117D4" w14:textId="715DB43A" w:rsidR="004042B0" w:rsidRDefault="002F3F1D" w:rsidP="00BF06C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ีระบบการสอนงาน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aching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On-the-Job Training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บุคลากรระดับหัวหนางาน หรือการถายโอนความรูจากผูที่จะเกษียณอายุราชการอยางมีแบบแผนโดยเฉพาะองคความรูในภารกิจหลัก และรวบรวมเปนขอมูลองคความรูเพื่อประโยชนในการเรียนรูของบุคลากรผูปฏิบัติงานรุนตอไป</w:t>
            </w:r>
          </w:p>
        </w:tc>
      </w:tr>
    </w:tbl>
    <w:p w14:paraId="081EF836" w14:textId="1ADD7ACD" w:rsidR="00A020E8" w:rsidRDefault="00A020E8" w:rsidP="00CD2089">
      <w:pPr>
        <w:rPr>
          <w:rFonts w:ascii="TH SarabunPSK" w:hAnsi="TH SarabunPSK" w:cs="TH SarabunPSK"/>
          <w:sz w:val="36"/>
          <w:szCs w:val="36"/>
        </w:rPr>
      </w:pPr>
    </w:p>
    <w:p w14:paraId="3DBCCAD6" w14:textId="77777777" w:rsidR="006D2A2E" w:rsidRDefault="006D2A2E" w:rsidP="00CD2089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9618C" w14:paraId="497E5327" w14:textId="77777777" w:rsidTr="003F7CF5">
        <w:tc>
          <w:tcPr>
            <w:tcW w:w="3402" w:type="dxa"/>
          </w:tcPr>
          <w:p w14:paraId="1D20C982" w14:textId="77777777" w:rsidR="0009618C" w:rsidRDefault="0009618C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14:paraId="0DDF459D" w14:textId="5E8B3DD7" w:rsidR="0009618C" w:rsidRDefault="0009618C" w:rsidP="003F7CF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9618C" w14:paraId="0495EB00" w14:textId="77777777" w:rsidTr="003F7CF5">
        <w:tc>
          <w:tcPr>
            <w:tcW w:w="3402" w:type="dxa"/>
          </w:tcPr>
          <w:p w14:paraId="08BD5931" w14:textId="77777777" w:rsidR="0009618C" w:rsidRPr="00021625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.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ับเปลี่ยนหมุนเวียนงาน</w:t>
            </w:r>
          </w:p>
          <w:p w14:paraId="63137435" w14:textId="77777777" w:rsidR="0009618C" w:rsidRDefault="0009618C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14:paraId="7C5DF310" w14:textId="77777777" w:rsidR="0009618C" w:rsidRPr="00021625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สับเปลี่ยนหมุนเว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ภายในกอง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โยกยายหนาที่ใหเหมาะสมตามความสามารถของบุคลากร เพื่อใหบุคลากรไดมีการเรียนรูและพัฒนาทักษะการทํางานที่มีความหลากหลายลักษณะงาน </w:t>
            </w:r>
          </w:p>
          <w:p w14:paraId="3B429689" w14:textId="77777777" w:rsidR="0009618C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4DC0ED2" w14:textId="1E6CE4EB" w:rsidR="00CD2089" w:rsidRPr="00124271" w:rsidRDefault="00CD2089" w:rsidP="00124271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124271">
        <w:rPr>
          <w:rFonts w:ascii="TH SarabunPSK" w:hAnsi="TH SarabunPSK" w:cs="TH SarabunPSK"/>
          <w:sz w:val="36"/>
          <w:szCs w:val="36"/>
          <w:cs/>
        </w:rPr>
        <w:t>การพัฒนาคุณภาพชีวิต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24271" w14:paraId="7E8363CA" w14:textId="77777777" w:rsidTr="003F7CF5">
        <w:tc>
          <w:tcPr>
            <w:tcW w:w="3402" w:type="dxa"/>
          </w:tcPr>
          <w:p w14:paraId="1704C27F" w14:textId="77777777"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4" w:name="_Hlk41486663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14:paraId="2CA62FC5" w14:textId="34E54DED" w:rsidR="00124271" w:rsidRDefault="00124271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124271" w14:paraId="61BCAF26" w14:textId="77777777" w:rsidTr="003F7CF5">
        <w:tc>
          <w:tcPr>
            <w:tcW w:w="3402" w:type="dxa"/>
          </w:tcPr>
          <w:p w14:paraId="733ED009" w14:textId="6F19E135" w:rsidR="00124271" w:rsidRPr="00021625" w:rsidRDefault="00C626D7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="00124271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ภาพแวดลอมในการทํางาน</w:t>
            </w:r>
          </w:p>
          <w:p w14:paraId="3987EBFE" w14:textId="77777777"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14:paraId="59AF2637" w14:textId="0D8C4749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จัดสภาพแวดลอมในที่ทํางานใหมีแสงสวางที่เพียงพอ อุณหภูมิที่เหมาะสม อากาศที่บริสุทธิ์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หองทํางานและหองประชุมที่ทันสมัยโดยมีการรักษาความสะอาดอยางส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ำ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สมอ</w:t>
            </w:r>
          </w:p>
          <w:p w14:paraId="07FB7D8A" w14:textId="49C6F992" w:rsidR="00124271" w:rsidRDefault="00124271" w:rsidP="0012427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จัดภูมิทัศนของสํานักงานใหนาอยู โดยจัดประดับตน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</w:p>
          <w:p w14:paraId="7CE925C0" w14:textId="71FABE92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ดอกไมใหมีความสดชื่นมีชีวิตชีวา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พื่อชวยสรางบรรยากาศในการปฏิบัติงาน </w:t>
            </w:r>
          </w:p>
          <w:p w14:paraId="7F282B7A" w14:textId="77777777" w:rsidR="004042B0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. มีการสนับสนุนดานเทคโนโลยีและอุปกรณคอมพิวเตอรที่ทันสมัย เพื่อใชในการปฏิบัติงานใหเกิดความสะดวก รวดเร็ว </w:t>
            </w:r>
          </w:p>
          <w:p w14:paraId="76C1C6D4" w14:textId="03662485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คลองตัว และเพิ่มประสิทธิภาพของบุคลากร ไดแก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อมพิวเตอร ใหกับขาราชการ 1 คน ตอ 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ครื่อง </w:t>
            </w:r>
            <w:r w:rsidR="004042B0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องอเนกประสงคในการแลกเปลี่ยนแบงปนความรู</w:t>
            </w:r>
            <w:r w:rsidR="004042B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สบการณ และขอมูลที่ไดจากการปฏิบัติงาน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-Working Space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Wireless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ั่วทั้งสํานักงาน ตลอดจนอุปกรณปฏิบัติงานอื่น ๆ</w:t>
            </w:r>
          </w:p>
          <w:p w14:paraId="2E75369B" w14:textId="77777777" w:rsidR="00124271" w:rsidRPr="00124271" w:rsidRDefault="00124271" w:rsidP="004042B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bookmarkEnd w:id="4"/>
      <w:tr w:rsidR="00124271" w14:paraId="1931FD16" w14:textId="77777777" w:rsidTr="003F7CF5">
        <w:tc>
          <w:tcPr>
            <w:tcW w:w="3402" w:type="dxa"/>
          </w:tcPr>
          <w:p w14:paraId="6D06B758" w14:textId="62327953" w:rsidR="00124271" w:rsidRPr="00021625" w:rsidRDefault="00C626D7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  <w:r w:rsidR="00124271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การทํางานที่เอื้อ</w:t>
            </w:r>
          </w:p>
          <w:p w14:paraId="35B48A81" w14:textId="77777777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รวมกันระหวาง</w:t>
            </w:r>
          </w:p>
          <w:p w14:paraId="3A1009AA" w14:textId="77777777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จเจกบุคคลกับองคกร</w:t>
            </w:r>
          </w:p>
          <w:p w14:paraId="03D10F91" w14:textId="77777777"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14:paraId="1C2EFA13" w14:textId="46CEA24F" w:rsidR="00BA287E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มุงเนนการพัฒนาการบริหารทรัพยากรบุคคลใหบุคลากรสามารถทํางานไดเต็มศักยภาพ สามารถ</w:t>
            </w:r>
          </w:p>
          <w:p w14:paraId="07316762" w14:textId="0093B280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รางสรรคและสงมอบผลงานที่มีคุณภาพให โดยปรับปรุง</w:t>
            </w:r>
          </w:p>
          <w:p w14:paraId="2A55D8C4" w14:textId="14FA7588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งาน การเรียนรูของบุคลากร การสรางแรงจูงใจ การสรางความผาสุก ความพึงพอใจของบุคลากร เพื่อใหสามารถทํางานไดเต็มศักยภาพ สามารถสรางสรรคงานและสงมอบผลงานที่มีคุณภาพ ดังนี้</w:t>
            </w:r>
          </w:p>
          <w:p w14:paraId="0E456D57" w14:textId="77777777" w:rsidR="00BA287E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การนําระบบ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mpetency Based Management </w:t>
            </w:r>
          </w:p>
          <w:p w14:paraId="00DFA585" w14:textId="0971FDB9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าเปนแนวทางในการพัฒนาทรัพยากรบุคคล เชน การสรรหาบุคลากรรุนใหมที่มีสมรรถนะเหมาะสม การสอนงาน</w:t>
            </w:r>
          </w:p>
          <w:p w14:paraId="36E7B550" w14:textId="4C18E3EA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สับเปลี่ยนหมุนเวียนงาน การทํางานเปนทีม การสรางบุคลากรใหเปน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>Knowledge</w:t>
            </w:r>
            <w:r w:rsidR="00BA287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Worker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พัฒนาระบบการประเมินผลการปฏิบัติงานของบุคลากรที่มีประสิทธิผลและ</w:t>
            </w:r>
          </w:p>
          <w:p w14:paraId="5BF5CA23" w14:textId="3D33841C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นธรรม การเปดโอกาสใหผูมีความรูความสามารถไดมีโอกาสศึกษาดูงานรวมปฏิบัติงานรวมกับองคกร </w:t>
            </w:r>
          </w:p>
          <w:p w14:paraId="69B68F90" w14:textId="77777777" w:rsidR="000F3C74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) มีการสงเสริมใหบุคลากรมีความคิดในเชิงยุทธศาสตร มีความคิดเชิงสรางสรรค</w:t>
            </w:r>
            <w:r w:rsidR="000F3C74"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ํางานเชิงรุกอยูบนฐานขององคความรู </w:t>
            </w:r>
          </w:p>
          <w:p w14:paraId="48A2AF16" w14:textId="1BAE7263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อมูลสารสนเทศ มีความยืดหยุนคลองตัวปรับตัวใหทันตอการเปลี่ยนแปลง และพรอมกับการเปนผูนําในการเปลี่ยนแปลง</w:t>
            </w:r>
          </w:p>
          <w:p w14:paraId="09514DBD" w14:textId="0E670919"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) มีการสงเสริมใหบุคลากรมีความสุขในการปฏิบัติราชการ จัดกิจกรรมสงเสริมคุณภาพชีวิตของบุคลากร เชน</w:t>
            </w:r>
          </w:p>
          <w:p w14:paraId="0849A31C" w14:textId="4A316644" w:rsidR="004042B0" w:rsidRDefault="00124271" w:rsidP="0012427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การจัดสถานที่ออกกําลังกาย ม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ีสนามกีฬากลางแจ้ง  อุปกรณ์สำหรับเล่นกีฬา</w:t>
            </w:r>
          </w:p>
          <w:p w14:paraId="10F052A6" w14:textId="43397498" w:rsidR="00A15A90" w:rsidRPr="00021625" w:rsidRDefault="00A15A90" w:rsidP="00A15A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การตรวจสุขภาพประจําป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</w:p>
          <w:p w14:paraId="72031D27" w14:textId="77777777" w:rsidR="00A15A90" w:rsidRPr="00021625" w:rsidRDefault="00A15A90" w:rsidP="00A15A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การจัดหองสวัสดิการสํานักงาน เพื่อใหขาราชการมีหองประชุม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meeting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ลุมยอย มีหองรับประทานอาหารในชวงเวลาเชาและพักกลางวัน</w:t>
            </w:r>
          </w:p>
          <w:p w14:paraId="064ED445" w14:textId="567B7A5F" w:rsidR="00A15A90" w:rsidRPr="00124271" w:rsidRDefault="00A15A90" w:rsidP="00C626D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มีการสงเสริมใหเปนสํานักงานสมัยใหม เพื่อเพิ่มความสะดวกรวดเร็วและชวยลดขั้นตอนในการปฏิบัติงาน และลดการใชกระดาษ</w:t>
            </w:r>
          </w:p>
        </w:tc>
      </w:tr>
    </w:tbl>
    <w:p w14:paraId="7CA277AA" w14:textId="54F124BC" w:rsidR="00221DD6" w:rsidRPr="00221DD6" w:rsidRDefault="00221DD6" w:rsidP="00221DD6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221DD6">
        <w:rPr>
          <w:rFonts w:ascii="TH SarabunPSK" w:hAnsi="TH SarabunPSK" w:cs="TH SarabunPSK"/>
          <w:sz w:val="36"/>
          <w:szCs w:val="36"/>
          <w:cs/>
        </w:rPr>
        <w:t>การประเมินผลการปฏิบัติงา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21DD6" w14:paraId="1C6026D2" w14:textId="77777777" w:rsidTr="003F7CF5">
        <w:tc>
          <w:tcPr>
            <w:tcW w:w="3402" w:type="dxa"/>
          </w:tcPr>
          <w:p w14:paraId="2C33ABEE" w14:textId="77777777" w:rsidR="00221DD6" w:rsidRDefault="00221DD6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14:paraId="5557979C" w14:textId="23160A87" w:rsidR="00221DD6" w:rsidRDefault="00221DD6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14:paraId="286FE9E3" w14:textId="77777777" w:rsidTr="003F7CF5">
        <w:tc>
          <w:tcPr>
            <w:tcW w:w="3402" w:type="dxa"/>
          </w:tcPr>
          <w:p w14:paraId="2C16E394" w14:textId="7777777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การบริหาร</w:t>
            </w:r>
          </w:p>
          <w:p w14:paraId="05255D7E" w14:textId="7777777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ผลการ</w:t>
            </w:r>
          </w:p>
          <w:p w14:paraId="05804B25" w14:textId="7777777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</w:t>
            </w:r>
          </w:p>
          <w:p w14:paraId="2FBE1664" w14:textId="77777777" w:rsidR="00221DD6" w:rsidRDefault="00221DD6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14:paraId="4DD4FB1F" w14:textId="5DAD89DD" w:rsidR="00221DD6" w:rsidRPr="00A15A90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ปฏิบัติตามหลักเกณฑและวิธีการประเมินผลการปฏิบัติราชการตาม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กาศหลักเกณฑ์และเงื่อนไขในการประเมินผลการปฏิบัติงานของพนักงานส่วนตำบล พ.ศ.  2558</w:t>
            </w:r>
          </w:p>
          <w:p w14:paraId="4AD8F274" w14:textId="24DB332E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>2. มีประกาศ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ณะกรรมการพนักงานส่วนตำบลจังหวัดนครราชสีมา 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่อง 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ักเกณฑ์และเงื่อนไขในการประเมินผลการปฏิบัติงานของพนักงานส่วนตำบล พ.ศ.  2558 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วันที่ 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ุมภาพันธ์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.ศ. 2559 เพื่อใหการการประเมินผลการปฏิบัติงานของขาราชการ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ปนไปดวยความ</w:t>
            </w:r>
          </w:p>
          <w:p w14:paraId="4DB15DFF" w14:textId="364F62B6" w:rsidR="00221DD6" w:rsidRPr="00124271" w:rsidRDefault="00221DD6" w:rsidP="005E011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โปรงใสและเปนธรรม ตรวจสอบได</w:t>
            </w:r>
          </w:p>
        </w:tc>
      </w:tr>
    </w:tbl>
    <w:p w14:paraId="7F7C6620" w14:textId="77777777"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14:paraId="2096D68E" w14:textId="77777777"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14:paraId="2142E7E3" w14:textId="77777777"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14:paraId="48C7024C" w14:textId="77777777"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14:paraId="18B7FF58" w14:textId="77777777"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14:paraId="4BF474F5" w14:textId="77777777" w:rsidR="0009618C" w:rsidRPr="0009618C" w:rsidRDefault="0009618C" w:rsidP="0009618C">
      <w:pPr>
        <w:ind w:left="360"/>
        <w:rPr>
          <w:rFonts w:ascii="TH SarabunPSK" w:hAnsi="TH SarabunPSK" w:cs="TH SarabunPSK"/>
          <w:sz w:val="36"/>
          <w:szCs w:val="36"/>
        </w:rPr>
      </w:pPr>
    </w:p>
    <w:p w14:paraId="2D684766" w14:textId="77777777"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14:paraId="5E46B6D9" w14:textId="5C75C736" w:rsidR="00CD2089" w:rsidRPr="00221DD6" w:rsidRDefault="00CD2089" w:rsidP="00221DD6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221DD6">
        <w:rPr>
          <w:rFonts w:ascii="TH SarabunPSK" w:hAnsi="TH SarabunPSK" w:cs="TH SarabunPSK"/>
          <w:sz w:val="36"/>
          <w:szCs w:val="36"/>
          <w:cs/>
        </w:rPr>
        <w:t>การสงเสริมจริยธรรม การรักษาวินัยของบุคลากรในหนวยงา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21DD6" w14:paraId="7EAEDD64" w14:textId="77777777" w:rsidTr="003F7CF5">
        <w:tc>
          <w:tcPr>
            <w:tcW w:w="3402" w:type="dxa"/>
          </w:tcPr>
          <w:p w14:paraId="281241FF" w14:textId="77777777" w:rsidR="00221DD6" w:rsidRDefault="00221DD6" w:rsidP="00BF06C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5" w:name="_Hlk41487754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14:paraId="5F7AA23D" w14:textId="312D04EE" w:rsidR="00221DD6" w:rsidRDefault="00221DD6" w:rsidP="00BF06C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14:paraId="4DB4687E" w14:textId="77777777" w:rsidTr="003F7CF5">
        <w:tc>
          <w:tcPr>
            <w:tcW w:w="3402" w:type="dxa"/>
          </w:tcPr>
          <w:p w14:paraId="2107AE32" w14:textId="4AE9B677" w:rsidR="00221DD6" w:rsidRPr="00021625" w:rsidRDefault="00C626D7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งเสริมใหการ</w:t>
            </w:r>
          </w:p>
          <w:p w14:paraId="3EB2853D" w14:textId="7777777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ริหารทรัพยากรบุคคล</w:t>
            </w:r>
          </w:p>
          <w:p w14:paraId="61AE3D2A" w14:textId="7777777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ธรรมาภิบาล</w:t>
            </w:r>
          </w:p>
          <w:p w14:paraId="1FC40D0D" w14:textId="77777777" w:rsidR="00221DD6" w:rsidRDefault="00221DD6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14:paraId="377AB76A" w14:textId="0746A8E9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การดําเนินการตามหลักเกณฑ วิธีการที่กําหนด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เกณฑ์ของคณะกรรมการพนักงานส่วนตำบลจังหวัดนคราชสีมา</w:t>
            </w:r>
          </w:p>
          <w:p w14:paraId="79DB33F9" w14:textId="02BC3DBC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ีการกําหนดหลักเกณฑการบริหารและพัฒนาทรัพยากรบุคคล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</w:p>
          <w:p w14:paraId="468A36F7" w14:textId="77777777" w:rsidR="00A15A90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 มีกลไกการตรวจสอบผลของการบริหารทรัพยากรบุคคลของ</w:t>
            </w:r>
          </w:p>
          <w:p w14:paraId="00D619C1" w14:textId="3CCAAE3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วนราชการ เพื่อสรางความเชื่อมั่นวาระบบการบริหารทรัพยากรบุคคลเปนไปตามระบบคุณธรรม ดังนี้</w:t>
            </w:r>
          </w:p>
          <w:p w14:paraId="0331DBA6" w14:textId="2477F24D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1 แตงตั้งคณะทํางานสงเสริมคุณธรรมและความโปรงใสในการดําเนินงานของ หนวยงาน ประจําปงบประมาณ พ.ศ. 256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  <w:p w14:paraId="2AC42751" w14:textId="7777777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2 แตงตั้งคณะกรรมการประเมินผลการปฏิบัติงาน</w:t>
            </w:r>
          </w:p>
          <w:p w14:paraId="088ABE55" w14:textId="6407C3DE" w:rsidR="00221DD6" w:rsidRPr="00124271" w:rsidRDefault="00A15A90" w:rsidP="00125D2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3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งตั้งคณะกรรมการสอบสัมภาษณบุคคลเพื่อเขารับราชการ</w:t>
            </w:r>
          </w:p>
        </w:tc>
      </w:tr>
      <w:bookmarkEnd w:id="5"/>
      <w:tr w:rsidR="00221DD6" w14:paraId="74E9884C" w14:textId="77777777" w:rsidTr="003F7CF5">
        <w:tc>
          <w:tcPr>
            <w:tcW w:w="3402" w:type="dxa"/>
          </w:tcPr>
          <w:p w14:paraId="08327795" w14:textId="582DC7AF" w:rsidR="00221DD6" w:rsidRPr="00021625" w:rsidRDefault="00C626D7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 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หนดมาตรการ</w:t>
            </w:r>
          </w:p>
          <w:p w14:paraId="1322423C" w14:textId="7777777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นวทาง กรอบ ขั้นตอน</w:t>
            </w:r>
          </w:p>
          <w:p w14:paraId="52629271" w14:textId="6D5BB333" w:rsidR="00273553" w:rsidRPr="00021625" w:rsidRDefault="00221DD6" w:rsidP="002735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การปฏิบัติงาน</w:t>
            </w:r>
            <w:r w:rsidR="00273553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องกับการสงเสริมคุณธรรมและคานิยม</w:t>
            </w:r>
          </w:p>
          <w:p w14:paraId="2A98DBF5" w14:textId="77777777" w:rsidR="00273553" w:rsidRPr="00021625" w:rsidRDefault="00273553" w:rsidP="002735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ุจริต</w:t>
            </w:r>
          </w:p>
          <w:p w14:paraId="13023A22" w14:textId="453B16DA" w:rsidR="00221DD6" w:rsidRDefault="00221DD6" w:rsidP="00221DD6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14:paraId="23A89E98" w14:textId="7452D6E5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มาตรการตางๆ ที่เกี่ยวของกับการสงเสริมคุณธรรมและคานิยมสุจริตใหกับบุคลากร</w:t>
            </w:r>
            <w:r w:rsidR="005E0118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ดแก</w:t>
            </w:r>
          </w:p>
          <w:p w14:paraId="16D8FD05" w14:textId="7777777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าตรการเผยแพรขอมูล ตอสาธารณะ</w:t>
            </w:r>
          </w:p>
          <w:p w14:paraId="1D6F6D74" w14:textId="77777777"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าตรการใหผูมีสวนไดสวนเสีย มีสวนรวม</w:t>
            </w:r>
          </w:p>
          <w:p w14:paraId="0F8706E1" w14:textId="77777777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 มาตรการสงเสริมความโปรงใส ในการจัดซื้อจัดจาง</w:t>
            </w:r>
          </w:p>
          <w:p w14:paraId="4A1F8C7A" w14:textId="77777777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4. มาตรการจัดการเรื่องรองเรียน การทุจริต</w:t>
            </w:r>
          </w:p>
          <w:p w14:paraId="375CFAA3" w14:textId="77777777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5. มาตรการปองกันการรับสินบน</w:t>
            </w:r>
          </w:p>
          <w:p w14:paraId="1441524A" w14:textId="77777777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6. มาตรการปองกันการขัดกันระหวาง ผลประโยชนสวนตนกับผลประโยชน สวนรวม</w:t>
            </w:r>
          </w:p>
          <w:p w14:paraId="09E36D6C" w14:textId="495D814B" w:rsidR="00221DD6" w:rsidRPr="00124271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7. มาตรการตรวจสอบการใชดุลพินิจ</w:t>
            </w:r>
          </w:p>
        </w:tc>
      </w:tr>
      <w:tr w:rsidR="00273553" w14:paraId="7A8054FA" w14:textId="77777777" w:rsidTr="003F7CF5">
        <w:tc>
          <w:tcPr>
            <w:tcW w:w="3402" w:type="dxa"/>
          </w:tcPr>
          <w:p w14:paraId="6057C98D" w14:textId="2D8CFBB4" w:rsidR="00777B03" w:rsidRPr="00021625" w:rsidRDefault="00C626D7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 w:rsidR="00777B03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หนดกลไกใน</w:t>
            </w:r>
          </w:p>
          <w:p w14:paraId="22DC0B61" w14:textId="77777777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กับและติดตาม</w:t>
            </w:r>
          </w:p>
          <w:p w14:paraId="6EAD43F4" w14:textId="77777777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รณีมีการรองเรียนการ</w:t>
            </w:r>
          </w:p>
          <w:p w14:paraId="0814DEEE" w14:textId="77777777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ุจริต หรือประพฤติมิ</w:t>
            </w:r>
          </w:p>
          <w:p w14:paraId="23B90A88" w14:textId="77777777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ชอบตาง ๆ รวม</w:t>
            </w:r>
          </w:p>
          <w:p w14:paraId="0CD5D47B" w14:textId="77777777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ผูรับผิดชอบ</w:t>
            </w:r>
          </w:p>
          <w:p w14:paraId="2493AA03" w14:textId="77777777" w:rsidR="00273553" w:rsidRDefault="0027355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14:paraId="4685F1C5" w14:textId="193AA1DB"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ลไ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กับติดตามการปองกันผลประโยชนทับซอนอยาง</w:t>
            </w:r>
          </w:p>
          <w:p w14:paraId="4F37D618" w14:textId="1E80994D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ตอเนื่อง ดังนี้</w:t>
            </w:r>
          </w:p>
          <w:p w14:paraId="2DC10BD3" w14:textId="4D6EEFA6"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ระบบการแจงเบาะแสการทุจริตหรือรองเรียนการทุจริตในหลายชองทาง เชน เว็บไซต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นระบบ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Intranet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ใหประชาชนที่</w:t>
            </w:r>
          </w:p>
          <w:p w14:paraId="27CCCFC0" w14:textId="12C79377"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สวนไดสวนเสีย หรือเปนผูรับบริการจาก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รวมไปถึงบุคลากร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ามารถแจงเบาะแสการทุจริตหรือรองเรียนการทุจริตได กรณีมีการแจงเบาะแสการทุจริตหรือรองเรียนการทุจริตตาง</w:t>
            </w:r>
            <w:r w:rsidR="009052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ๆ ใหเจาหนาที่ศูนยปฏิบัติการ</w:t>
            </w:r>
          </w:p>
          <w:p w14:paraId="0A7E138D" w14:textId="407226E2"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ตอตาน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บันทึกเบาะแสหรือเรื่อง</w:t>
            </w:r>
          </w:p>
          <w:p w14:paraId="173C582D" w14:textId="242C5E49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องเรียน ดําเนินการติดตามความคืบหนาในสวนที่เกี่ยวของ และแจงผลการดําเนินการใหกับผูรองเรียนทราบโดยดวน พรองทั้งจัดทํารายงานการรองเรียนเรื่องทุจริต รายงานใหผูบริหารทราบทุก 3</w:t>
            </w:r>
            <w:r w:rsidR="0090523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ดือน ซึ่งจากการตรวจสอบการรองเรียนผานชองทางตางๆ 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มพบวามีการรองเรียนเกี่ยวกับการปฏิบัติงานของเจาหนาที่แตอยางใด</w:t>
            </w:r>
          </w:p>
          <w:p w14:paraId="72E90E70" w14:textId="4164B438" w:rsidR="00C626D7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ศูนยปฏิบัติการตอตาน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ฏิบัติ</w:t>
            </w:r>
          </w:p>
          <w:p w14:paraId="4A6C5205" w14:textId="16CF2CEC"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นาที่เกี่ยวกับการสงเสริมคุมครองจริยธรรมใน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ั้งยังรับขอรองเรียนการทุจริตอื่น</w:t>
            </w:r>
            <w:r w:rsidR="00C62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ๆ รวมทั้งการติดตาม</w:t>
            </w:r>
          </w:p>
          <w:p w14:paraId="4FEE0D48" w14:textId="4D33EDEE" w:rsidR="00273553" w:rsidRPr="00124271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ผล 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</w:p>
        </w:tc>
      </w:tr>
    </w:tbl>
    <w:p w14:paraId="6B30F3C1" w14:textId="7B76D556" w:rsidR="00273553" w:rsidRDefault="00273553" w:rsidP="00CD2089">
      <w:pPr>
        <w:rPr>
          <w:rFonts w:ascii="TH SarabunPSK" w:hAnsi="TH SarabunPSK" w:cs="TH SarabunPSK"/>
          <w:sz w:val="36"/>
          <w:szCs w:val="36"/>
        </w:rPr>
      </w:pPr>
    </w:p>
    <w:p w14:paraId="18E342F3" w14:textId="36ACDC4A" w:rsidR="00905239" w:rsidRDefault="00905239" w:rsidP="00CD2089">
      <w:pPr>
        <w:rPr>
          <w:rFonts w:ascii="TH SarabunPSK" w:hAnsi="TH SarabunPSK" w:cs="TH SarabunPSK"/>
          <w:sz w:val="36"/>
          <w:szCs w:val="36"/>
        </w:rPr>
      </w:pPr>
    </w:p>
    <w:p w14:paraId="208BC51F" w14:textId="77777777" w:rsidR="00C626D7" w:rsidRDefault="00C626D7" w:rsidP="00CD2089">
      <w:pPr>
        <w:rPr>
          <w:rFonts w:ascii="TH SarabunPSK" w:hAnsi="TH SarabunPSK" w:cs="TH SarabunPSK"/>
          <w:sz w:val="36"/>
          <w:szCs w:val="36"/>
        </w:rPr>
      </w:pPr>
    </w:p>
    <w:p w14:paraId="575E0E70" w14:textId="77777777" w:rsidR="00905239" w:rsidRPr="00021625" w:rsidRDefault="00905239" w:rsidP="00CD2089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05239" w14:paraId="47F02694" w14:textId="77777777" w:rsidTr="003F7CF5">
        <w:tc>
          <w:tcPr>
            <w:tcW w:w="3402" w:type="dxa"/>
          </w:tcPr>
          <w:p w14:paraId="65213479" w14:textId="77777777" w:rsidR="00905239" w:rsidRDefault="00905239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14:paraId="45E6F274" w14:textId="74147B67" w:rsidR="00905239" w:rsidRDefault="00905239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905239" w14:paraId="089FF496" w14:textId="77777777" w:rsidTr="003F7CF5">
        <w:tc>
          <w:tcPr>
            <w:tcW w:w="3402" w:type="dxa"/>
          </w:tcPr>
          <w:p w14:paraId="5197FA47" w14:textId="46ED6358" w:rsidR="00905239" w:rsidRPr="00021625" w:rsidRDefault="00C626D7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="00905239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รักษาวินัย และ</w:t>
            </w:r>
          </w:p>
          <w:p w14:paraId="4E6967C2" w14:textId="77777777" w:rsidR="00905239" w:rsidRPr="00021625" w:rsidRDefault="00905239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ดําเนินการทางวินัย</w:t>
            </w:r>
          </w:p>
          <w:p w14:paraId="3CBE61E2" w14:textId="77777777" w:rsidR="00905239" w:rsidRDefault="00905239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14:paraId="6EBDDDDC" w14:textId="343B527E" w:rsidR="00905239" w:rsidRPr="00021625" w:rsidRDefault="00C626D7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="00905239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ระเบียบหลักเกณฑสําหรับขาราชการ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="00905239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ดแก ระเบียบการลาของขาราช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้องถิ่น</w:t>
            </w:r>
          </w:p>
          <w:p w14:paraId="04F53B0F" w14:textId="37B8CCA0" w:rsidR="00905239" w:rsidRPr="00021625" w:rsidRDefault="00C626D7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  <w:r w:rsidR="00905239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. กรณีขาราชการ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="00905239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ี่ประพฤติตนผิดวินัย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="00905239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ไดมีการดําเนินการดวยความยุติธรรมและปราศจากอคติ ตา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เกณ</w:t>
            </w:r>
            <w:r w:rsidR="00DE5D73">
              <w:rPr>
                <w:rFonts w:ascii="TH SarabunPSK" w:hAnsi="TH SarabunPSK" w:cs="TH SarabunPSK" w:hint="cs"/>
                <w:sz w:val="36"/>
                <w:szCs w:val="36"/>
                <w:cs/>
              </w:rPr>
              <w:t>ฑ์</w:t>
            </w:r>
            <w:r w:rsidR="00905239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วาดวยการดําเนินการทางวินัย</w:t>
            </w:r>
          </w:p>
          <w:p w14:paraId="4EE764EC" w14:textId="51A707C1" w:rsidR="00905239" w:rsidRPr="00021625" w:rsidRDefault="00C626D7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="00905239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. มีการเผยแพรและประชาสัมพันธขอมูลรายละเอียดในประเด็น วินัยขาราชการ การดําเนินการทางวินัย</w:t>
            </w:r>
            <w:r w:rsidR="00DE5D73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ยเว็บไซต์</w:t>
            </w:r>
            <w:r w:rsidR="00905239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</w:p>
          <w:p w14:paraId="1E178D99" w14:textId="77777777" w:rsidR="00905239" w:rsidRPr="00124271" w:rsidRDefault="00905239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70AC7DC" w14:textId="46F796C2" w:rsidR="00CD2089" w:rsidRDefault="00CD2089">
      <w:pPr>
        <w:rPr>
          <w:rFonts w:ascii="TH SarabunPSK" w:hAnsi="TH SarabunPSK" w:cs="TH SarabunPSK"/>
          <w:sz w:val="36"/>
          <w:szCs w:val="36"/>
        </w:rPr>
      </w:pPr>
    </w:p>
    <w:p w14:paraId="235F5DE1" w14:textId="5B609586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4EFDE114" w14:textId="7CB0908E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1CA6A50E" w14:textId="4016BB2A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4317131F" w14:textId="6745766F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6EDD68EC" w14:textId="3F0F1574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40B6D663" w14:textId="414B663D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049DF693" w14:textId="3B0912A9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661DAC24" w14:textId="1B61DD9D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147F7F2B" w14:textId="7A3E51C2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13EC2B6C" w14:textId="49CE67DD" w:rsidR="00496958" w:rsidRPr="00764DF9" w:rsidRDefault="00496958" w:rsidP="00496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736D51" wp14:editId="287C1D49">
                <wp:simplePos x="0" y="0"/>
                <wp:positionH relativeFrom="page">
                  <wp:align>left</wp:align>
                </wp:positionH>
                <wp:positionV relativeFrom="paragraph">
                  <wp:posOffset>-883664</wp:posOffset>
                </wp:positionV>
                <wp:extent cx="4495800" cy="7905750"/>
                <wp:effectExtent l="0" t="0" r="0" b="0"/>
                <wp:wrapNone/>
                <wp:docPr id="2" name="รูปแบบอิสร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905750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58AFC" w14:textId="77777777" w:rsidR="003F7CF5" w:rsidRPr="00764DF9" w:rsidRDefault="003F7CF5" w:rsidP="004969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D51" id="รูปแบบอิสระ 6" o:spid="_x0000_s1026" style="position:absolute;left:0;text-align:left;margin-left:0;margin-top:-69.6pt;width:354pt;height:622.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05706,781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" adj="-11796480,,5400" path="m19054,c3763966,1844675,7508879,3689350,7505704,4991100,7502529,6292850,-6346,6959600,4,7810500e" fillcolor="#a9d18e" stroked="f" strokeweight="1pt">
                <v:stroke joinstyle="miter"/>
                <v:formulas/>
                <v:path arrowok="t" o:connecttype="custom" o:connectlocs="11413,0;4495799,5051967;2,7905750" o:connectangles="0,0,0" textboxrect="0,0,7505706,7810500"/>
                <v:textbox>
                  <w:txbxContent>
                    <w:p w14:paraId="48D58AFC" w14:textId="77777777" w:rsidR="003F7CF5" w:rsidRPr="00764DF9" w:rsidRDefault="003F7CF5" w:rsidP="004969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D38812" w14:textId="2517F97A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23CA761E" w14:textId="6CDAB73F"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14:paraId="1EC91749" w14:textId="1DB4EF50" w:rsidR="00496958" w:rsidRPr="00021625" w:rsidRDefault="0049695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215535" wp14:editId="56870A37">
                <wp:simplePos x="0" y="0"/>
                <wp:positionH relativeFrom="page">
                  <wp:align>right</wp:align>
                </wp:positionH>
                <wp:positionV relativeFrom="paragraph">
                  <wp:posOffset>721829</wp:posOffset>
                </wp:positionV>
                <wp:extent cx="4495800" cy="7905750"/>
                <wp:effectExtent l="0" t="0" r="0" b="0"/>
                <wp:wrapNone/>
                <wp:docPr id="3" name="รูปแบบอิสร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95800" cy="7905750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26E44" id="รูปแบบอิสระ 9" o:spid="_x0000_s1026" style="position:absolute;margin-left:302.8pt;margin-top:56.85pt;width:354pt;height:622.5pt;flip:x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505706,78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" path="m19054,c3763966,1844675,7508879,3689350,7505704,4991100,7502529,6292850,-6346,6959600,4,7810500e" fillcolor="#a9d18e" stroked="f" strokeweight="1pt">
                <v:stroke joinstyle="miter"/>
                <v:path arrowok="t" o:connecttype="custom" o:connectlocs="11413,0;4495799,5051967;2,7905750" o:connectangles="0,0,0"/>
                <w10:wrap anchorx="page"/>
              </v:shape>
            </w:pict>
          </mc:Fallback>
        </mc:AlternateContent>
      </w:r>
    </w:p>
    <w:sectPr w:rsidR="00496958" w:rsidRPr="00021625" w:rsidSect="00C626D7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7225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FC70C5"/>
    <w:multiLevelType w:val="hybridMultilevel"/>
    <w:tmpl w:val="23A28464"/>
    <w:lvl w:ilvl="0" w:tplc="EFD45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67B96"/>
    <w:multiLevelType w:val="hybridMultilevel"/>
    <w:tmpl w:val="1E0CF7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4028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89"/>
    <w:rsid w:val="00021625"/>
    <w:rsid w:val="0009618C"/>
    <w:rsid w:val="000F3C74"/>
    <w:rsid w:val="00124271"/>
    <w:rsid w:val="00125D24"/>
    <w:rsid w:val="00221DD6"/>
    <w:rsid w:val="00273553"/>
    <w:rsid w:val="002F3F1D"/>
    <w:rsid w:val="003166AC"/>
    <w:rsid w:val="003F7CF5"/>
    <w:rsid w:val="004042B0"/>
    <w:rsid w:val="00496958"/>
    <w:rsid w:val="005E0118"/>
    <w:rsid w:val="00602975"/>
    <w:rsid w:val="006551CF"/>
    <w:rsid w:val="00680B18"/>
    <w:rsid w:val="006913B4"/>
    <w:rsid w:val="006B1160"/>
    <w:rsid w:val="006D2A2E"/>
    <w:rsid w:val="00764DF9"/>
    <w:rsid w:val="00777B03"/>
    <w:rsid w:val="007F2BE5"/>
    <w:rsid w:val="00870BF9"/>
    <w:rsid w:val="00881B21"/>
    <w:rsid w:val="00905239"/>
    <w:rsid w:val="00A020E8"/>
    <w:rsid w:val="00A15A90"/>
    <w:rsid w:val="00A17A00"/>
    <w:rsid w:val="00BA287E"/>
    <w:rsid w:val="00BF06CD"/>
    <w:rsid w:val="00C35F9B"/>
    <w:rsid w:val="00C626D7"/>
    <w:rsid w:val="00CA79BF"/>
    <w:rsid w:val="00CD2089"/>
    <w:rsid w:val="00DE4066"/>
    <w:rsid w:val="00DE5D73"/>
    <w:rsid w:val="00E5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63E6"/>
  <w15:chartTrackingRefBased/>
  <w15:docId w15:val="{C9A98891-0E9A-4C30-96E2-2D08F9A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25"/>
    <w:pPr>
      <w:ind w:left="720"/>
      <w:contextualSpacing/>
    </w:pPr>
  </w:style>
  <w:style w:type="table" w:styleId="a4">
    <w:name w:val="Table Grid"/>
    <w:basedOn w:val="a1"/>
    <w:uiPriority w:val="39"/>
    <w:rsid w:val="0002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0839-79D6-4ED9-B21F-C44EDD58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8M</dc:creator>
  <cp:keywords/>
  <dc:description/>
  <cp:lastModifiedBy>KKD Windows7 V.11_x86</cp:lastModifiedBy>
  <cp:revision>3</cp:revision>
  <cp:lastPrinted>2020-06-08T03:51:00Z</cp:lastPrinted>
  <dcterms:created xsi:type="dcterms:W3CDTF">2020-07-14T07:23:00Z</dcterms:created>
  <dcterms:modified xsi:type="dcterms:W3CDTF">2020-07-14T07:35:00Z</dcterms:modified>
</cp:coreProperties>
</file>